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2FB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1709617D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DEDC25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5464E58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7538304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7A1EBDE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9E25AB8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2BBF3217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60F16FC0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2958F8F6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5553B189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6CEA92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13B91C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5549F57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A71A5D9" w14:textId="323B43B9" w:rsidR="00965939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26A1E135" w14:textId="77777777" w:rsidR="00470C83" w:rsidRPr="00A60784" w:rsidRDefault="00470C83" w:rsidP="00BD2B59">
      <w:pPr>
        <w:spacing w:line="360" w:lineRule="exact"/>
        <w:jc w:val="center"/>
        <w:rPr>
          <w:b/>
          <w:sz w:val="36"/>
        </w:rPr>
      </w:pPr>
    </w:p>
    <w:p w14:paraId="34F4361F" w14:textId="591786D5" w:rsidR="00965939" w:rsidRPr="00C6659E" w:rsidRDefault="00C6659E" w:rsidP="00470C83">
      <w:pPr>
        <w:spacing w:line="360" w:lineRule="exact"/>
        <w:ind w:left="709" w:hanging="142"/>
        <w:rPr>
          <w:sz w:val="28"/>
        </w:rPr>
      </w:pPr>
      <w:r>
        <w:rPr>
          <w:sz w:val="28"/>
        </w:rPr>
        <w:t xml:space="preserve">Тема: </w:t>
      </w:r>
      <w:r w:rsidR="004F3949" w:rsidRPr="00C6659E">
        <w:rPr>
          <w:sz w:val="28"/>
          <w:szCs w:val="28"/>
        </w:rPr>
        <w:fldChar w:fldCharType="begin"/>
      </w:r>
      <w:r w:rsidR="004F3949" w:rsidRPr="00C6659E">
        <w:rPr>
          <w:sz w:val="28"/>
          <w:szCs w:val="28"/>
        </w:rPr>
        <w:instrText xml:space="preserve"> MERGEFIELD "Тема" </w:instrText>
      </w:r>
      <w:r w:rsidR="004F3949" w:rsidRPr="00C6659E">
        <w:rPr>
          <w:sz w:val="28"/>
          <w:szCs w:val="28"/>
        </w:rPr>
        <w:fldChar w:fldCharType="separate"/>
      </w:r>
      <w:r w:rsidR="00C05662" w:rsidRPr="00C6659E">
        <w:rPr>
          <w:noProof/>
          <w:sz w:val="28"/>
          <w:szCs w:val="28"/>
        </w:rPr>
        <w:t>«</w:t>
      </w:r>
      <w:r w:rsidRPr="00C6659E">
        <w:rPr>
          <w:color w:val="000000"/>
          <w:sz w:val="28"/>
          <w:szCs w:val="28"/>
        </w:rPr>
        <w:t xml:space="preserve">Разработка </w:t>
      </w:r>
      <w:r w:rsidR="0077668B">
        <w:rPr>
          <w:color w:val="000000"/>
          <w:sz w:val="28"/>
          <w:szCs w:val="28"/>
        </w:rPr>
        <w:t>игрового приложения</w:t>
      </w:r>
      <w:r w:rsidRPr="00C6659E">
        <w:rPr>
          <w:color w:val="000000"/>
          <w:sz w:val="28"/>
          <w:szCs w:val="28"/>
        </w:rPr>
        <w:t xml:space="preserve"> «</w:t>
      </w:r>
      <w:r w:rsidR="0077668B">
        <w:rPr>
          <w:color w:val="000000"/>
          <w:sz w:val="28"/>
          <w:szCs w:val="28"/>
        </w:rPr>
        <w:t>Марио</w:t>
      </w:r>
      <w:r w:rsidR="00C05662" w:rsidRPr="00C6659E">
        <w:rPr>
          <w:noProof/>
          <w:sz w:val="28"/>
          <w:szCs w:val="28"/>
        </w:rPr>
        <w:t>»</w:t>
      </w:r>
      <w:r w:rsidR="004F3949" w:rsidRPr="00C6659E">
        <w:rPr>
          <w:sz w:val="28"/>
          <w:szCs w:val="28"/>
        </w:rPr>
        <w:fldChar w:fldCharType="end"/>
      </w:r>
    </w:p>
    <w:p w14:paraId="32020A35" w14:textId="77777777" w:rsidR="00AC2E0B" w:rsidRDefault="00AC2E0B" w:rsidP="00C6659E">
      <w:pPr>
        <w:spacing w:before="120" w:line="360" w:lineRule="exact"/>
        <w:rPr>
          <w:b/>
          <w:caps/>
          <w:sz w:val="28"/>
          <w:szCs w:val="28"/>
          <w:lang w:val="be-BY"/>
        </w:rPr>
      </w:pPr>
    </w:p>
    <w:p w14:paraId="134E54D2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3F18AD4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0BCE82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229B5F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AF73BC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1F7E689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E53FDB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1B2D2AA2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7386D1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ABE7DA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8E819A9" w14:textId="6EB78542" w:rsidR="00484A84" w:rsidRPr="00B473B0" w:rsidRDefault="0077668B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Д. Уланович</w:t>
            </w:r>
          </w:p>
        </w:tc>
      </w:tr>
      <w:tr w:rsidR="00484A84" w:rsidRPr="00B473B0" w14:paraId="63848486" w14:textId="77777777" w:rsidTr="00B473B0">
        <w:tc>
          <w:tcPr>
            <w:tcW w:w="4860" w:type="dxa"/>
            <w:shd w:val="clear" w:color="auto" w:fill="auto"/>
          </w:tcPr>
          <w:p w14:paraId="2EC95235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7C638E6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25BB6E7" w14:textId="77777777" w:rsidR="00484A84" w:rsidRPr="00B473B0" w:rsidRDefault="009332D8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Я. Снарская</w:t>
            </w:r>
          </w:p>
        </w:tc>
      </w:tr>
    </w:tbl>
    <w:p w14:paraId="6DDCE2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DF9395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D19A9D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C950116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B575F2A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1EAB49B" w14:textId="77777777" w:rsidR="00BD2B59" w:rsidRPr="00BD2B59" w:rsidRDefault="009332D8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41FA328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5CC31151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  <w:gridCol w:w="582"/>
      </w:tblGrid>
      <w:tr w:rsidR="00537800" w:rsidRPr="00537800" w14:paraId="7F0BE5B9" w14:textId="77777777" w:rsidTr="00830DB5">
        <w:tc>
          <w:tcPr>
            <w:tcW w:w="9408" w:type="dxa"/>
          </w:tcPr>
          <w:p w14:paraId="427C3DD2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Введение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335C829F" w14:textId="77777777" w:rsidR="009E396A" w:rsidRPr="00537800" w:rsidRDefault="00EF6D90" w:rsidP="00EF6D90">
            <w:pPr>
              <w:spacing w:line="360" w:lineRule="exact"/>
              <w:rPr>
                <w:caps/>
                <w:color w:val="000000" w:themeColor="text1"/>
                <w:sz w:val="28"/>
                <w:szCs w:val="28"/>
                <w:lang w:val="be-BY"/>
              </w:rPr>
            </w:pPr>
            <w:r w:rsidRPr="00537800">
              <w:rPr>
                <w:caps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537800" w:rsidRPr="00537800" w14:paraId="67D61C68" w14:textId="77777777" w:rsidTr="00830DB5">
        <w:tc>
          <w:tcPr>
            <w:tcW w:w="9408" w:type="dxa"/>
          </w:tcPr>
          <w:p w14:paraId="0678F3DB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 Анализ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692FBF98" w14:textId="7CF958C3" w:rsidR="009E396A" w:rsidRPr="00537800" w:rsidRDefault="00830DB5" w:rsidP="00EF6D90">
            <w:pPr>
              <w:spacing w:line="360" w:lineRule="exact"/>
              <w:rPr>
                <w:caps/>
                <w:color w:val="000000" w:themeColor="text1"/>
                <w:sz w:val="28"/>
                <w:szCs w:val="28"/>
                <w:lang w:val="be-BY"/>
              </w:rPr>
            </w:pPr>
            <w:r w:rsidRPr="00537800">
              <w:rPr>
                <w:caps/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</w:tr>
      <w:tr w:rsidR="00537800" w:rsidRPr="00537800" w14:paraId="4CC5D9CB" w14:textId="77777777" w:rsidTr="00830DB5">
        <w:tc>
          <w:tcPr>
            <w:tcW w:w="9408" w:type="dxa"/>
          </w:tcPr>
          <w:p w14:paraId="1C0CBB18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1 Постановка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…………...</w:t>
            </w:r>
          </w:p>
        </w:tc>
        <w:tc>
          <w:tcPr>
            <w:tcW w:w="582" w:type="dxa"/>
          </w:tcPr>
          <w:p w14:paraId="2F723E1E" w14:textId="1C2CC7CA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6</w:t>
            </w:r>
          </w:p>
        </w:tc>
      </w:tr>
      <w:tr w:rsidR="00537800" w:rsidRPr="00537800" w14:paraId="04288FEA" w14:textId="77777777" w:rsidTr="00830DB5">
        <w:tc>
          <w:tcPr>
            <w:tcW w:w="9408" w:type="dxa"/>
          </w:tcPr>
          <w:p w14:paraId="5D4112DE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2 Инструменты разработк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82" w:type="dxa"/>
          </w:tcPr>
          <w:p w14:paraId="247DAB7D" w14:textId="52791791" w:rsidR="009E396A" w:rsidRPr="00537800" w:rsidRDefault="003F6A6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6</w:t>
            </w:r>
          </w:p>
        </w:tc>
      </w:tr>
      <w:tr w:rsidR="00537800" w:rsidRPr="00537800" w14:paraId="08F6CE83" w14:textId="77777777" w:rsidTr="00830DB5">
        <w:tc>
          <w:tcPr>
            <w:tcW w:w="9408" w:type="dxa"/>
          </w:tcPr>
          <w:p w14:paraId="2325ABA6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3 Требования к приложению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582" w:type="dxa"/>
          </w:tcPr>
          <w:p w14:paraId="7736B626" w14:textId="6CBE5E32" w:rsidR="009E396A" w:rsidRPr="00537800" w:rsidRDefault="003F6A6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8</w:t>
            </w:r>
          </w:p>
        </w:tc>
      </w:tr>
      <w:tr w:rsidR="00537800" w:rsidRPr="00537800" w14:paraId="0B7701A1" w14:textId="77777777" w:rsidTr="00830DB5">
        <w:tc>
          <w:tcPr>
            <w:tcW w:w="9408" w:type="dxa"/>
          </w:tcPr>
          <w:p w14:paraId="7F5D310E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 Проектирование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352FF281" w14:textId="185CFAF0" w:rsidR="009E396A" w:rsidRPr="00537800" w:rsidRDefault="003F6A6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537800" w:rsidRPr="00537800" w14:paraId="6F58D8BC" w14:textId="77777777" w:rsidTr="00830DB5">
        <w:tc>
          <w:tcPr>
            <w:tcW w:w="9408" w:type="dxa"/>
          </w:tcPr>
          <w:p w14:paraId="6F862AE4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1 Организация данных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</w:t>
            </w:r>
          </w:p>
        </w:tc>
        <w:tc>
          <w:tcPr>
            <w:tcW w:w="582" w:type="dxa"/>
          </w:tcPr>
          <w:p w14:paraId="09286FE2" w14:textId="71260EA0" w:rsidR="009E396A" w:rsidRPr="00537800" w:rsidRDefault="003F6A6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537800" w:rsidRPr="00537800" w14:paraId="425FD274" w14:textId="77777777" w:rsidTr="00830DB5">
        <w:tc>
          <w:tcPr>
            <w:tcW w:w="9408" w:type="dxa"/>
          </w:tcPr>
          <w:p w14:paraId="3E7FA7DF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2 Процессы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82" w:type="dxa"/>
          </w:tcPr>
          <w:p w14:paraId="4257EE5A" w14:textId="173BEEF2" w:rsidR="009E396A" w:rsidRPr="00537800" w:rsidRDefault="003F6A6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537800" w:rsidRPr="00537800" w14:paraId="7F4F024A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1198B39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3 Описание внешнего пользовательского интерфейса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BFEF6CD" w14:textId="2C4C2A94" w:rsidR="009E396A" w:rsidRPr="00537800" w:rsidRDefault="00830DB5" w:rsidP="00830DB5">
            <w:pPr>
              <w:shd w:val="clear" w:color="auto" w:fill="FFFFFF"/>
              <w:autoSpaceDE w:val="0"/>
              <w:autoSpaceDN w:val="0"/>
              <w:adjustRightInd w:val="0"/>
              <w:ind w:right="-681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537800" w:rsidRPr="00537800" w14:paraId="563AE79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517DFC6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3 Реализация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FF07164" w14:textId="559A99DD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8160E0" w:rsidRPr="0053780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537800" w:rsidRPr="00537800" w14:paraId="09D4BF68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CD352AA" w14:textId="4C5A952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3.1 Структура программы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217102F" w14:textId="695363BE" w:rsidR="003F6A6C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8160E0" w:rsidRPr="0053780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537800" w:rsidRPr="00537800" w14:paraId="152C610E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DA049AC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4 Тестирование…………………………………………………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9372FAA" w14:textId="2168CF0D" w:rsidR="009E396A" w:rsidRPr="00537800" w:rsidRDefault="003F6A6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6</w:t>
            </w:r>
          </w:p>
        </w:tc>
      </w:tr>
      <w:tr w:rsidR="00537800" w:rsidRPr="00537800" w14:paraId="383E959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29416D2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 Применение…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63C7417" w14:textId="2E7ACDE6" w:rsidR="009E396A" w:rsidRPr="00537800" w:rsidRDefault="004D4A08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3F6A6C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537800" w:rsidRPr="00537800" w14:paraId="7602D1C1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3FD5F4D" w14:textId="77777777" w:rsidR="009E396A" w:rsidRPr="00537800" w:rsidRDefault="00EF6D90" w:rsidP="009332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1 Общие сведен</w:t>
            </w:r>
            <w:r w:rsidR="009332D8" w:rsidRPr="00537800">
              <w:rPr>
                <w:color w:val="000000" w:themeColor="text1"/>
                <w:sz w:val="30"/>
                <w:szCs w:val="30"/>
              </w:rPr>
              <w:t>и</w:t>
            </w:r>
            <w:r w:rsidRPr="00537800">
              <w:rPr>
                <w:color w:val="000000" w:themeColor="text1"/>
                <w:sz w:val="30"/>
                <w:szCs w:val="30"/>
              </w:rPr>
              <w:t>я о программном продукте………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A3DF593" w14:textId="19675EE0" w:rsidR="009E396A" w:rsidRPr="00537800" w:rsidRDefault="004D4A08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3F6A6C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537800" w:rsidRPr="00537800" w14:paraId="7086E9F1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535D2A5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2 Инсталляция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CDEF5C2" w14:textId="2B51052B" w:rsidR="009E396A" w:rsidRPr="00537800" w:rsidRDefault="004D4A08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112090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537800" w:rsidRPr="00537800" w14:paraId="4392ECEE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2C9B3EC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3 Выполнение программы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F081178" w14:textId="5CD2C990" w:rsidR="009E396A" w:rsidRPr="00537800" w:rsidRDefault="004D4A08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112090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537800" w:rsidRPr="00537800" w14:paraId="09D0B455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9D461E1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Заключение……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3BBE1C2" w14:textId="0CC72E92" w:rsidR="00EF6D90" w:rsidRPr="00537800" w:rsidRDefault="004D4A08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</w:t>
            </w:r>
            <w:r w:rsidR="00112090">
              <w:rPr>
                <w:color w:val="000000" w:themeColor="text1"/>
                <w:sz w:val="30"/>
                <w:szCs w:val="30"/>
              </w:rPr>
              <w:t>0</w:t>
            </w:r>
          </w:p>
        </w:tc>
      </w:tr>
      <w:tr w:rsidR="00537800" w:rsidRPr="00537800" w14:paraId="26A9B3C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A2E73D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Список использованных источников…………………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28DD824" w14:textId="0300F919" w:rsidR="00EF6D90" w:rsidRPr="00537800" w:rsidRDefault="004D4A08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</w:t>
            </w:r>
            <w:r w:rsidR="00112090">
              <w:rPr>
                <w:color w:val="000000" w:themeColor="text1"/>
                <w:sz w:val="30"/>
                <w:szCs w:val="30"/>
              </w:rPr>
              <w:t>1</w:t>
            </w:r>
          </w:p>
        </w:tc>
      </w:tr>
      <w:tr w:rsidR="00537800" w:rsidRPr="00537800" w14:paraId="6B913DAC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7626C79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Приложение А Листинг программы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5E84AFA" w14:textId="3D637652" w:rsidR="00EF6D90" w:rsidRPr="00537800" w:rsidRDefault="004D4A08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</w:t>
            </w:r>
            <w:r w:rsidR="0011209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</w:tbl>
    <w:p w14:paraId="3DF7DC35" w14:textId="66814532" w:rsidR="001D3080" w:rsidRDefault="001D3080" w:rsidP="00A046AB"/>
    <w:p w14:paraId="08486EC7" w14:textId="1C84C191" w:rsidR="00470C83" w:rsidRDefault="00470C83"/>
    <w:sectPr w:rsidR="00470C83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2534" w14:textId="77777777" w:rsidR="00547616" w:rsidRDefault="00547616">
      <w:r>
        <w:separator/>
      </w:r>
    </w:p>
  </w:endnote>
  <w:endnote w:type="continuationSeparator" w:id="0">
    <w:p w14:paraId="1D8E1B53" w14:textId="77777777" w:rsidR="00547616" w:rsidRDefault="0054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4A4D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4E6AC1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D94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1AA58CA1" w14:textId="1D8E4AAF" w:rsidR="006A1E41" w:rsidRDefault="00470C83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1A0A9" wp14:editId="66EE75BB">
              <wp:simplePos x="0" y="0"/>
              <wp:positionH relativeFrom="column">
                <wp:posOffset>2327910</wp:posOffset>
              </wp:positionH>
              <wp:positionV relativeFrom="paragraph">
                <wp:posOffset>-703580</wp:posOffset>
              </wp:positionV>
              <wp:extent cx="2508885" cy="741045"/>
              <wp:effectExtent l="0" t="0" r="5715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6FA3" w14:textId="1F4F250E" w:rsidR="006A1E41" w:rsidRPr="00D87A88" w:rsidRDefault="00C6659E" w:rsidP="00D87A8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</w:pPr>
                          <w:r w:rsidRPr="00A709B0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r w:rsidR="00D87A88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>игрового приложения</w:t>
                          </w:r>
                          <w:r w:rsidRPr="00A709B0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87A88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>«Марио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1A0A9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55.4pt;width:197.5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" filled="f" stroked="f">
              <v:textbox inset="0,0,0,0">
                <w:txbxContent>
                  <w:p w14:paraId="63296FA3" w14:textId="1F4F250E" w:rsidR="006A1E41" w:rsidRPr="00D87A88" w:rsidRDefault="00C6659E" w:rsidP="00D87A8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</w:pPr>
                    <w:r w:rsidRPr="00A709B0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 xml:space="preserve">Разработка </w:t>
                    </w:r>
                    <w:r w:rsidR="00D87A88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>игрового приложения</w:t>
                    </w:r>
                    <w:r w:rsidRPr="00A709B0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D87A88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>«Марио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4C52D" wp14:editId="2EED33D4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237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4C52D"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Z7AEAAL4DAAAOAAAAZHJzL2Uyb0RvYy54bWysU9tu2zAMfR+wfxD0vjjOsDQ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" filled="f" stroked="f">
              <v:textbox inset="0,0,0,0">
                <w:txbxContent>
                  <w:p w14:paraId="65A0237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EA15BE" wp14:editId="1B51100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7C8B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1A7318F2" wp14:editId="4C90B60F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A15BE"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" filled="f" stroked="f">
              <v:textbox inset="0,0,0,0">
                <w:txbxContent>
                  <w:p w14:paraId="296A7C8B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1A7318F2" wp14:editId="4C90B60F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E10655" wp14:editId="46BCB548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A4E1A" w14:textId="61D8DA16" w:rsidR="006A1E41" w:rsidRPr="00C74E71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74E71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="00E577C4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10655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x9g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" filled="f" stroked="f">
              <v:textbox>
                <w:txbxContent>
                  <w:p w14:paraId="18EA4E1A" w14:textId="61D8DA16" w:rsidR="006A1E41" w:rsidRPr="00C74E71" w:rsidRDefault="001D3080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74E71">
                      <w:rPr>
                        <w:rFonts w:ascii="ISOCPEUR" w:hAnsi="ISOCPEUR"/>
                        <w:i/>
                      </w:rPr>
                      <w:t>4</w:t>
                    </w:r>
                    <w:r w:rsidR="00E577C4">
                      <w:rPr>
                        <w:rFonts w:ascii="ISOCPEUR" w:hAnsi="ISOCPEUR"/>
                        <w:i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837328" wp14:editId="5DE5A3D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73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CC496C" wp14:editId="3129A2E8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6AA1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5B5CA0" wp14:editId="3CFD1E6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01B7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2448A25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B5CA0"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x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ck1F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EYkwnH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276E01B7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2448A25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83F257" wp14:editId="41F4D1CA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F56FE" w14:textId="772D9E55" w:rsidR="006A1E41" w:rsidRPr="00C6659E" w:rsidRDefault="00D87A88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Уланович В.Д.</w:t>
                          </w:r>
                        </w:p>
                        <w:p w14:paraId="61893812" w14:textId="77777777" w:rsidR="006A1E41" w:rsidRPr="00C6659E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C6659E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</w:t>
                          </w:r>
                          <w:proofErr w:type="spellEnd"/>
                          <w:r w:rsidRPr="00C6659E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3F257"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420F56FE" w14:textId="772D9E55" w:rsidR="006A1E41" w:rsidRPr="00C6659E" w:rsidRDefault="00D87A88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Уланович В.Д.</w:t>
                    </w:r>
                  </w:p>
                  <w:p w14:paraId="61893812" w14:textId="77777777" w:rsidR="006A1E41" w:rsidRPr="00C6659E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C6659E">
                      <w:rPr>
                        <w:rFonts w:ascii="ISOCPEUR" w:hAnsi="ISOCPEUR"/>
                        <w:i/>
                        <w:szCs w:val="18"/>
                      </w:rPr>
                      <w:t>Снарская</w:t>
                    </w:r>
                    <w:proofErr w:type="spellEnd"/>
                    <w:r w:rsidRPr="00C6659E">
                      <w:rPr>
                        <w:rFonts w:ascii="ISOCPEUR" w:hAnsi="ISOCPEUR"/>
                        <w:i/>
                        <w:szCs w:val="18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211895" wp14:editId="58B9030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8F5A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11895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6C5B8F5A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B67A96" wp14:editId="0F89B22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EB0C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67A96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3E64EB0C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85081E" wp14:editId="7A954155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CDDD" w14:textId="77777777" w:rsidR="006A1E41" w:rsidRPr="00743CE2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743CE2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811F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AE7FA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5081E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6C6ACDDD" w14:textId="77777777" w:rsidR="006A1E41" w:rsidRPr="00743CE2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743CE2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4026811F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108AE7FA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8634C" wp14:editId="3606398B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0E52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634C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54A00E52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A68A8" wp14:editId="00EDC2BC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D4BD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68A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3B4BD4BD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467A3" wp14:editId="0D189AAE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B3136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2C893" wp14:editId="14056E3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A5E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612FE2" wp14:editId="3E76C206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5B1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FE409C" wp14:editId="7101981B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AABB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353253" wp14:editId="44D8975C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CEAF2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336BE7" wp14:editId="03BF61B3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DF720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13CF44" wp14:editId="7303493A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A555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1D3AFE" wp14:editId="5C6D051A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E95B7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69A6B0" wp14:editId="392C8B86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1581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CF1687F" wp14:editId="5442C1A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679B4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0C04B4" wp14:editId="081D297D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56717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CD4772" wp14:editId="1B3AD29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0B864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AAE5741" wp14:editId="4D563560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1AACD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4A78C4" wp14:editId="6707EFB0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3033E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6830FC6" wp14:editId="5D00FAC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3E05D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9A20BC0" wp14:editId="28A97B9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FF2A0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F774ED" wp14:editId="184D617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40D8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1FDDB" wp14:editId="4094A7A8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EE82D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09D7E" wp14:editId="26D6ACDD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43E74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84CCC64" w14:textId="4483DDD7" w:rsidR="006A1E41" w:rsidRPr="001D3080" w:rsidRDefault="009332D8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C6659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</w:t>
                          </w:r>
                          <w:r w:rsidR="00D87A8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8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654A19E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09D7E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4D343E74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684CCC64" w14:textId="4483DDD7" w:rsidR="006A1E41" w:rsidRPr="001D3080" w:rsidRDefault="009332D8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C6659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</w:t>
                    </w:r>
                    <w:r w:rsidR="00D87A8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8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654A19E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255B5" wp14:editId="188EB5C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9B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55B5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4789A9B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16A64" wp14:editId="23BB4DE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325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16A64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2E00325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86D02" wp14:editId="1947DB37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705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86D02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0A1B705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4AE9" w14:textId="77777777" w:rsidR="00547616" w:rsidRDefault="00547616">
      <w:r>
        <w:separator/>
      </w:r>
    </w:p>
  </w:footnote>
  <w:footnote w:type="continuationSeparator" w:id="0">
    <w:p w14:paraId="2A487B98" w14:textId="77777777" w:rsidR="00547616" w:rsidRDefault="0054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17CF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62B692" wp14:editId="06B0AFF8">
              <wp:simplePos x="0" y="0"/>
              <wp:positionH relativeFrom="column">
                <wp:posOffset>-3810</wp:posOffset>
              </wp:positionH>
              <wp:positionV relativeFrom="paragraph">
                <wp:posOffset>71120</wp:posOffset>
              </wp:positionV>
              <wp:extent cx="6628130" cy="10146030"/>
              <wp:effectExtent l="0" t="0" r="20320" b="2667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460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DD697" id="Rectangle 77" o:spid="_x0000_s1026" style="position:absolute;margin-left:-.3pt;margin-top:5.6pt;width:521.9pt;height:79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2F72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0C5AA2" wp14:editId="14FDBF4A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CC98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3CDE"/>
    <w:rsid w:val="000075DB"/>
    <w:rsid w:val="00064D70"/>
    <w:rsid w:val="000A75B8"/>
    <w:rsid w:val="000F6B73"/>
    <w:rsid w:val="00103C6B"/>
    <w:rsid w:val="00112090"/>
    <w:rsid w:val="001D3080"/>
    <w:rsid w:val="00296A44"/>
    <w:rsid w:val="00336E92"/>
    <w:rsid w:val="003E0CD6"/>
    <w:rsid w:val="003F6A6C"/>
    <w:rsid w:val="00403F43"/>
    <w:rsid w:val="00445E32"/>
    <w:rsid w:val="00447AA6"/>
    <w:rsid w:val="00470C83"/>
    <w:rsid w:val="00484A84"/>
    <w:rsid w:val="004A5BE6"/>
    <w:rsid w:val="004D4A08"/>
    <w:rsid w:val="004F3949"/>
    <w:rsid w:val="00537800"/>
    <w:rsid w:val="00547616"/>
    <w:rsid w:val="005547E2"/>
    <w:rsid w:val="005B22EB"/>
    <w:rsid w:val="00613692"/>
    <w:rsid w:val="00683493"/>
    <w:rsid w:val="006A1E41"/>
    <w:rsid w:val="00743CE2"/>
    <w:rsid w:val="007629A1"/>
    <w:rsid w:val="00763594"/>
    <w:rsid w:val="0077668B"/>
    <w:rsid w:val="008160E0"/>
    <w:rsid w:val="00830DB5"/>
    <w:rsid w:val="00836F5F"/>
    <w:rsid w:val="008575D1"/>
    <w:rsid w:val="00860E07"/>
    <w:rsid w:val="008646ED"/>
    <w:rsid w:val="008659E3"/>
    <w:rsid w:val="00887C7D"/>
    <w:rsid w:val="00903090"/>
    <w:rsid w:val="00917097"/>
    <w:rsid w:val="009332D8"/>
    <w:rsid w:val="00965939"/>
    <w:rsid w:val="009E396A"/>
    <w:rsid w:val="00A046AB"/>
    <w:rsid w:val="00A25231"/>
    <w:rsid w:val="00A709B0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6659E"/>
    <w:rsid w:val="00C74534"/>
    <w:rsid w:val="00C74E71"/>
    <w:rsid w:val="00C83F95"/>
    <w:rsid w:val="00CC62E8"/>
    <w:rsid w:val="00CE7F75"/>
    <w:rsid w:val="00D15FC3"/>
    <w:rsid w:val="00D87A88"/>
    <w:rsid w:val="00E43CEA"/>
    <w:rsid w:val="00E577C4"/>
    <w:rsid w:val="00E66170"/>
    <w:rsid w:val="00E66C41"/>
    <w:rsid w:val="00E80D28"/>
    <w:rsid w:val="00EC1AC7"/>
    <w:rsid w:val="00EC3CFA"/>
    <w:rsid w:val="00ED5B54"/>
    <w:rsid w:val="00EF6D90"/>
    <w:rsid w:val="00F07C38"/>
    <w:rsid w:val="00F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1E6A8"/>
  <w15:docId w15:val="{9D2666B4-AD57-4E7C-84EC-28D12F8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8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4380-273C-4F1F-8914-ADC1CBD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Владислав Уланович</cp:lastModifiedBy>
  <cp:revision>3</cp:revision>
  <cp:lastPrinted>2005-01-01T00:25:00Z</cp:lastPrinted>
  <dcterms:created xsi:type="dcterms:W3CDTF">2024-06-27T01:16:00Z</dcterms:created>
  <dcterms:modified xsi:type="dcterms:W3CDTF">2024-06-27T01:33:00Z</dcterms:modified>
</cp:coreProperties>
</file>